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6B5151F3" w:rsidR="00E96F3E" w:rsidRPr="00E96F3E" w:rsidRDefault="008E2799" w:rsidP="00666CF5">
      <w:pPr>
        <w:pStyle w:val="Title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824648" w14:paraId="2F0E7D29" w14:textId="77777777" w:rsidTr="000A540D">
        <w:tc>
          <w:tcPr>
            <w:tcW w:w="2122" w:type="dxa"/>
          </w:tcPr>
          <w:p w14:paraId="09B41DE5" w14:textId="77777777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3CF439B4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AM</w:t>
            </w:r>
          </w:p>
        </w:tc>
      </w:tr>
      <w:tr w:rsidR="00824648" w14:paraId="650D6A50" w14:textId="77777777" w:rsidTr="00E87277">
        <w:tc>
          <w:tcPr>
            <w:tcW w:w="2122" w:type="dxa"/>
          </w:tcPr>
          <w:p w14:paraId="101B9B12" w14:textId="15011FC6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2AA85117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</w:t>
            </w:r>
            <w:r w:rsidRPr="00390178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3</w:t>
            </w:r>
            <w:r w:rsidRPr="00390178">
              <w:rPr>
                <w:rFonts w:asciiTheme="minorHAnsi" w:hAnsiTheme="minorHAnsi"/>
                <w:sz w:val="24"/>
              </w:rPr>
              <w:t>, 2020</w:t>
            </w:r>
            <w:r>
              <w:rPr>
                <w:rFonts w:asciiTheme="minorHAnsi" w:hAnsiTheme="minorHAnsi"/>
                <w:sz w:val="24"/>
              </w:rPr>
              <w:t xml:space="preserve"> on Zoom</w:t>
            </w:r>
            <w:r w:rsidR="002D5C70">
              <w:rPr>
                <w:rFonts w:asciiTheme="minorHAnsi" w:hAnsiTheme="minorHAnsi"/>
                <w:sz w:val="24"/>
              </w:rPr>
              <w:t xml:space="preserve"> (</w:t>
            </w:r>
            <w:r w:rsidR="002D5C70" w:rsidRPr="002D5C70">
              <w:rPr>
                <w:rFonts w:asciiTheme="minorHAnsi" w:hAnsiTheme="minorHAnsi"/>
                <w:sz w:val="24"/>
              </w:rPr>
              <w:t>Meeting ID: 956 1318 1405</w:t>
            </w:r>
            <w:r w:rsidR="002D5C70">
              <w:rPr>
                <w:rFonts w:asciiTheme="minorHAnsi" w:hAnsiTheme="minorHAnsi"/>
                <w:sz w:val="24"/>
              </w:rPr>
              <w:t>)</w:t>
            </w:r>
          </w:p>
        </w:tc>
      </w:tr>
      <w:tr w:rsidR="00824648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39DE6A2" w14:textId="77777777" w:rsidR="00824648" w:rsidRDefault="00824648" w:rsidP="00824648">
            <w:pPr>
              <w:rPr>
                <w:rFonts w:asciiTheme="minorHAnsi" w:hAnsiTheme="minorHAnsi"/>
                <w:sz w:val="24"/>
              </w:rPr>
            </w:pPr>
          </w:p>
          <w:p w14:paraId="2BA59358" w14:textId="77777777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kshay, Monit and </w:t>
            </w:r>
            <w:r w:rsidRPr="00390178">
              <w:rPr>
                <w:rFonts w:asciiTheme="minorHAnsi" w:hAnsiTheme="minorHAnsi"/>
                <w:sz w:val="24"/>
              </w:rPr>
              <w:t>Radhimas</w:t>
            </w:r>
          </w:p>
          <w:p w14:paraId="7A8C4784" w14:textId="1F8CFE6F" w:rsidR="00824648" w:rsidRDefault="00824648" w:rsidP="00824648">
            <w:pPr>
              <w:rPr>
                <w:rFonts w:asciiTheme="minorHAnsi" w:hAnsiTheme="minorHAnsi"/>
                <w:sz w:val="24"/>
              </w:rPr>
            </w:pPr>
          </w:p>
        </w:tc>
      </w:tr>
      <w:tr w:rsidR="00824648" w14:paraId="76CC401C" w14:textId="77777777" w:rsidTr="00E87277">
        <w:tc>
          <w:tcPr>
            <w:tcW w:w="2122" w:type="dxa"/>
          </w:tcPr>
          <w:p w14:paraId="2D9DC8FA" w14:textId="56BDD142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0A126B8C" w14:textId="77777777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ne</w:t>
            </w:r>
          </w:p>
          <w:p w14:paraId="1933E45B" w14:textId="3F0C7A49" w:rsidR="00824648" w:rsidRDefault="00824648" w:rsidP="00824648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824648" w14:paraId="70B68F6D" w14:textId="77777777" w:rsidTr="0096767D">
        <w:tc>
          <w:tcPr>
            <w:tcW w:w="6091" w:type="dxa"/>
          </w:tcPr>
          <w:p w14:paraId="7EDEC015" w14:textId="7E0F0D14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it Repository</w:t>
            </w:r>
            <w:r w:rsidR="0031022A">
              <w:rPr>
                <w:rFonts w:asciiTheme="minorHAnsi" w:hAnsiTheme="minorHAnsi"/>
                <w:sz w:val="24"/>
              </w:rPr>
              <w:t xml:space="preserve"> Setup done</w:t>
            </w:r>
          </w:p>
          <w:p w14:paraId="22B2005C" w14:textId="77777777" w:rsidR="00824648" w:rsidRDefault="00824648" w:rsidP="00824648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254418AE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adhimas</w:t>
            </w:r>
          </w:p>
        </w:tc>
        <w:tc>
          <w:tcPr>
            <w:tcW w:w="1768" w:type="dxa"/>
          </w:tcPr>
          <w:p w14:paraId="0EB27EC9" w14:textId="407380B6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  <w:r w:rsidRPr="00390178">
              <w:rPr>
                <w:rFonts w:asciiTheme="minorHAnsi" w:hAnsiTheme="minorHAnsi"/>
                <w:sz w:val="24"/>
                <w:vertAlign w:val="superscript"/>
              </w:rPr>
              <w:t>rd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824648" w14:paraId="515C2154" w14:textId="77777777" w:rsidTr="0096767D">
        <w:tc>
          <w:tcPr>
            <w:tcW w:w="6091" w:type="dxa"/>
          </w:tcPr>
          <w:p w14:paraId="2A1D941F" w14:textId="5265BDDF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search on approach to be </w:t>
            </w:r>
            <w:proofErr w:type="gramStart"/>
            <w:r>
              <w:rPr>
                <w:rFonts w:asciiTheme="minorHAnsi" w:hAnsiTheme="minorHAnsi"/>
                <w:sz w:val="24"/>
              </w:rPr>
              <w:t>taken</w:t>
            </w:r>
            <w:r w:rsidR="0031022A">
              <w:rPr>
                <w:rFonts w:asciiTheme="minorHAnsi" w:hAnsiTheme="minorHAnsi"/>
                <w:sz w:val="24"/>
              </w:rPr>
              <w:t xml:space="preserve"> :</w:t>
            </w:r>
            <w:proofErr w:type="gramEnd"/>
            <w:r w:rsidR="0031022A">
              <w:rPr>
                <w:rFonts w:asciiTheme="minorHAnsi" w:hAnsiTheme="minorHAnsi"/>
                <w:sz w:val="24"/>
              </w:rPr>
              <w:t xml:space="preserve"> More Research required.</w:t>
            </w:r>
          </w:p>
          <w:p w14:paraId="467F656B" w14:textId="77777777" w:rsidR="00824648" w:rsidRDefault="00824648" w:rsidP="00824648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36D7AB0C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</w:t>
            </w:r>
            <w:r>
              <w:rPr>
                <w:rFonts w:asciiTheme="minorHAnsi" w:hAnsiTheme="minorHAnsi"/>
                <w:sz w:val="24"/>
              </w:rPr>
              <w:t xml:space="preserve"> three</w:t>
            </w:r>
          </w:p>
        </w:tc>
        <w:tc>
          <w:tcPr>
            <w:tcW w:w="1768" w:type="dxa"/>
          </w:tcPr>
          <w:p w14:paraId="7EAD1719" w14:textId="5784AA83" w:rsidR="00824648" w:rsidRDefault="00824648" w:rsidP="00824648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  <w:r w:rsidRPr="00390178">
              <w:rPr>
                <w:rFonts w:asciiTheme="minorHAnsi" w:hAnsiTheme="minorHAnsi"/>
                <w:sz w:val="24"/>
                <w:vertAlign w:val="superscript"/>
              </w:rPr>
              <w:t>rd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3AB5EE67" w:rsidR="003E04E3" w:rsidRDefault="0082464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ssues faced while loading data.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40593BAE" w:rsidR="003E04E3" w:rsidRDefault="0082464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earch more on how to efficiently handle the huge input set.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512FDA7F" w14:textId="630D36FB" w:rsidR="003E04E3" w:rsidRDefault="0082464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earch on various techniques for model training.</w:t>
            </w:r>
          </w:p>
          <w:p w14:paraId="33DE139A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164CBD69" w:rsidR="003E04E3" w:rsidRDefault="0082464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d papers on possible models.</w:t>
            </w: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61EA2B42" w:rsidR="00982A93" w:rsidRDefault="0082464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e up with some solution to load data.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5F77D29C" w:rsidR="00982A93" w:rsidRDefault="0082464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three</w:t>
            </w:r>
          </w:p>
        </w:tc>
        <w:tc>
          <w:tcPr>
            <w:tcW w:w="1768" w:type="dxa"/>
          </w:tcPr>
          <w:p w14:paraId="4B0E1206" w14:textId="6C54AD0C" w:rsidR="00982A93" w:rsidRDefault="0082464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  <w:r w:rsidRPr="00824648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 2020.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3753388" w:rsidR="006A7932" w:rsidRDefault="0082464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19AF2264" w:rsidR="006A7932" w:rsidRDefault="0082464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  <w:r w:rsidRPr="00824648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 202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7BF19E45" w:rsidR="006A7932" w:rsidRDefault="00824648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ution for data load issue.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A40A1" w14:textId="77777777" w:rsidR="00D80DC9" w:rsidRDefault="00D80DC9">
      <w:r>
        <w:separator/>
      </w:r>
    </w:p>
  </w:endnote>
  <w:endnote w:type="continuationSeparator" w:id="0">
    <w:p w14:paraId="07C69534" w14:textId="77777777" w:rsidR="00D80DC9" w:rsidRDefault="00D8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829BF" w14:textId="77777777" w:rsidR="00D80DC9" w:rsidRDefault="00D80DC9">
      <w:r>
        <w:separator/>
      </w:r>
    </w:p>
  </w:footnote>
  <w:footnote w:type="continuationSeparator" w:id="0">
    <w:p w14:paraId="55D092E7" w14:textId="77777777" w:rsidR="00D80DC9" w:rsidRDefault="00D8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D5C70"/>
    <w:rsid w:val="002E1A06"/>
    <w:rsid w:val="0030054E"/>
    <w:rsid w:val="0031022A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4648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E2799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80DC9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933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Akshay Agarwal</cp:lastModifiedBy>
  <cp:revision>5</cp:revision>
  <cp:lastPrinted>2017-07-25T07:07:00Z</cp:lastPrinted>
  <dcterms:created xsi:type="dcterms:W3CDTF">2020-09-07T10:10:00Z</dcterms:created>
  <dcterms:modified xsi:type="dcterms:W3CDTF">2020-09-07T10:20:00Z</dcterms:modified>
</cp:coreProperties>
</file>